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12A953C9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36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6FE34417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646E1D" w:rsidRPr="00646E1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36613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936613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C279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279E1" w:rsidRPr="00C279E1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8C52C1C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FB4B87F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«Улётовский район» </w:t>
      </w:r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="00304070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6586"/>
      <w:proofErr w:type="spellStart"/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Горекацанское</w:t>
      </w:r>
      <w:bookmarkEnd w:id="0"/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9CD1E92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2745E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30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660DABF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04070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304070" w:rsidRPr="004D10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D725DD" w14:textId="6443635A" w:rsidR="00936613" w:rsidRPr="004D10DA" w:rsidRDefault="00735DFB" w:rsidP="009366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>путем размещения на официальном сайте 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36613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936613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936613" w:rsidRPr="004D10DA">
        <w:rPr>
          <w:rFonts w:ascii="Times New Roman" w:hAnsi="Times New Roman" w:cs="Times New Roman"/>
          <w:sz w:val="28"/>
          <w:szCs w:val="28"/>
        </w:rPr>
        <w:t>»</w:t>
      </w:r>
      <w:r w:rsidR="009366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36613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936613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936613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936613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936613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936613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936613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EEE0232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6D6BD71" w14:textId="77777777" w:rsidR="00936613" w:rsidRDefault="00936613" w:rsidP="00646E1D">
      <w:pPr>
        <w:rPr>
          <w:rFonts w:ascii="Times New Roman" w:hAnsi="Times New Roman" w:cs="Times New Roman"/>
          <w:sz w:val="28"/>
          <w:szCs w:val="28"/>
        </w:rPr>
      </w:pPr>
    </w:p>
    <w:p w14:paraId="0CB43F6A" w14:textId="77777777" w:rsidR="00936613" w:rsidRDefault="00936613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51154EB" w14:textId="372E77BC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4A3C00F" w:rsidR="0083746E" w:rsidRPr="00C279E1" w:rsidRDefault="00646E1D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646E1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36613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936613">
        <w:rPr>
          <w:rFonts w:ascii="Times New Roman" w:hAnsi="Times New Roman" w:cs="Times New Roman"/>
          <w:sz w:val="28"/>
          <w:szCs w:val="28"/>
        </w:rPr>
        <w:t>феврал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36613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79E1" w:rsidRPr="00C279E1">
        <w:rPr>
          <w:rFonts w:ascii="Times New Roman" w:hAnsi="Times New Roman" w:cs="Times New Roman"/>
          <w:sz w:val="28"/>
          <w:szCs w:val="28"/>
          <w:u w:val="single"/>
        </w:rPr>
        <w:t>18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6DFE7521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357E48">
        <w:rPr>
          <w:rFonts w:ascii="Times New Roman" w:hAnsi="Times New Roman"/>
          <w:bCs/>
          <w:i w:val="0"/>
          <w:sz w:val="28"/>
          <w:szCs w:val="28"/>
          <w:lang w:val="ru-RU"/>
        </w:rPr>
        <w:t>01-03/</w:t>
      </w:r>
      <w:bookmarkStart w:id="1" w:name="_GoBack"/>
      <w:bookmarkEnd w:id="1"/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936613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24160ECB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02843244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646E1D" w:rsidRPr="00646E1D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936613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936613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45EC63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304070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70" w:rsidRPr="00304070">
        <w:rPr>
          <w:rFonts w:ascii="Times New Roman" w:hAnsi="Times New Roman" w:cs="Times New Roman"/>
          <w:b/>
          <w:sz w:val="28"/>
          <w:szCs w:val="28"/>
        </w:rPr>
        <w:t>Харина Василия  Иван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4CE12F2B" w14:textId="77777777" w:rsidR="00C158E3" w:rsidRDefault="00C158E3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FA1892" w14:textId="77777777" w:rsidR="00C158E3" w:rsidRDefault="00C158E3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1BB611" w14:textId="75DB668D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43C8745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2F6151">
        <w:rPr>
          <w:rFonts w:ascii="Times New Roman" w:hAnsi="Times New Roman" w:cs="Times New Roman"/>
          <w:b/>
          <w:sz w:val="28"/>
          <w:szCs w:val="28"/>
        </w:rPr>
        <w:t>30 000</w:t>
      </w:r>
      <w:r w:rsidR="00D32452" w:rsidRPr="00D3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151">
        <w:rPr>
          <w:rFonts w:ascii="Times New Roman" w:hAnsi="Times New Roman" w:cs="Times New Roman"/>
          <w:sz w:val="28"/>
          <w:szCs w:val="28"/>
        </w:rPr>
        <w:t>(тридцать тысяч</w:t>
      </w:r>
      <w:proofErr w:type="gramStart"/>
      <w:r w:rsidR="002F6151">
        <w:rPr>
          <w:rFonts w:ascii="Times New Roman" w:hAnsi="Times New Roman" w:cs="Times New Roman"/>
          <w:sz w:val="28"/>
          <w:szCs w:val="28"/>
        </w:rPr>
        <w:t xml:space="preserve"> </w:t>
      </w:r>
      <w:r w:rsidR="00D32452" w:rsidRPr="00D3245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32452" w:rsidRPr="00D3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1628CD">
        <w:rPr>
          <w:rFonts w:ascii="Times New Roman" w:hAnsi="Times New Roman" w:cs="Times New Roman"/>
          <w:sz w:val="28"/>
          <w:szCs w:val="28"/>
        </w:rPr>
        <w:t>рубл</w:t>
      </w:r>
      <w:r w:rsidR="001628CD" w:rsidRPr="001628CD">
        <w:rPr>
          <w:rFonts w:ascii="Times New Roman" w:hAnsi="Times New Roman" w:cs="Times New Roman"/>
          <w:sz w:val="28"/>
          <w:szCs w:val="28"/>
        </w:rPr>
        <w:t>ей</w:t>
      </w:r>
      <w:r w:rsidR="007D15B4" w:rsidRPr="001628CD">
        <w:rPr>
          <w:rFonts w:ascii="Times New Roman" w:hAnsi="Times New Roman" w:cs="Times New Roman"/>
          <w:sz w:val="28"/>
          <w:szCs w:val="28"/>
        </w:rPr>
        <w:t xml:space="preserve"> </w:t>
      </w:r>
      <w:r w:rsidR="001628CD" w:rsidRPr="001628CD">
        <w:rPr>
          <w:rFonts w:ascii="Times New Roman" w:hAnsi="Times New Roman" w:cs="Times New Roman"/>
          <w:sz w:val="28"/>
          <w:szCs w:val="28"/>
        </w:rPr>
        <w:t>00</w:t>
      </w:r>
      <w:r w:rsidR="004D10DA" w:rsidRPr="001628CD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1628CD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1C57766F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936613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91227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A2588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EA834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7858B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AF73E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BE5E2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ED936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F9261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F820F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D45CD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BA6D6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C1FA8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7478D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0A5B1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15D5B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72EAC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64251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025B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62A3D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F1D16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B8DF0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10BD3" w14:textId="77777777" w:rsidR="00646E1D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4D52A" w14:textId="77777777" w:rsidR="00722CA0" w:rsidRDefault="00722CA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294A2" w14:textId="77777777" w:rsidR="00722CA0" w:rsidRDefault="00722CA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46AAE" w14:textId="77777777" w:rsidR="00646E1D" w:rsidRPr="004D10DA" w:rsidRDefault="00646E1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409DBC4B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3040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DC5C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</w:t>
                  </w:r>
                </w:p>
                <w:p w14:paraId="6DB9E20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Адрес: 674064 Забайкальский край, Улётовский район,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с.Горекацан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ул.Шоссейная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6</w:t>
                  </w:r>
                </w:p>
                <w:p w14:paraId="0F21D661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Реквизиты: ИНН 7522003550 КПП 752201001 </w:t>
                  </w:r>
                </w:p>
                <w:p w14:paraId="202A0FFF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 л/с 04913001890)</w:t>
                  </w:r>
                </w:p>
                <w:p w14:paraId="08B46B6D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р/с 40204810300000000290</w:t>
                  </w:r>
                </w:p>
                <w:p w14:paraId="0C89FA82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245C12C3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БИК 047601001 ОКТМО 76646415</w:t>
                  </w:r>
                </w:p>
                <w:p w14:paraId="293EFD3C" w14:textId="7085B9E4" w:rsidR="00936613" w:rsidRPr="00936613" w:rsidRDefault="00304070" w:rsidP="00936613">
                  <w:pPr>
                    <w:pStyle w:val="1"/>
                    <w:spacing w:line="276" w:lineRule="auto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Телефон: (30238) 52-4-18</w:t>
                  </w:r>
                </w:p>
                <w:p w14:paraId="7D225B63" w14:textId="34C2AD65" w:rsidR="00436B24" w:rsidRPr="00436B24" w:rsidRDefault="00304070" w:rsidP="00936613">
                  <w:pPr>
                    <w:pStyle w:val="2"/>
                    <w:spacing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936613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</w:t>
                  </w:r>
                  <w:proofErr w:type="spellStart"/>
                  <w:r w:rsidRPr="00936613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орекацанское</w:t>
                  </w:r>
                  <w:proofErr w:type="spellEnd"/>
                  <w:r w:rsidRPr="00936613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»</w:t>
                  </w:r>
                  <w:r w:rsidRPr="00304070">
                    <w:t xml:space="preserve"> 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В.И. Харин</w:t>
                  </w:r>
                </w:p>
                <w:p w14:paraId="2A18E997" w14:textId="5389AC5F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304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9366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2F294F64" w:rsidR="00AB077E" w:rsidRPr="006E6879" w:rsidRDefault="00936613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B077E" w:rsidRPr="006E6879">
              <w:rPr>
                <w:szCs w:val="28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936613">
              <w:rPr>
                <w:szCs w:val="28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4B6F08F3" w:rsidR="00AB077E" w:rsidRPr="006E6879" w:rsidRDefault="00646E1D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646E1D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февраля </w:t>
            </w:r>
            <w:r w:rsidR="00AB077E" w:rsidRPr="006E6879">
              <w:rPr>
                <w:szCs w:val="28"/>
              </w:rPr>
              <w:t xml:space="preserve"> 202</w:t>
            </w:r>
            <w:r w:rsidR="00936613">
              <w:rPr>
                <w:szCs w:val="28"/>
              </w:rPr>
              <w:t>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BF7CF" w14:textId="77777777" w:rsidR="00293852" w:rsidRDefault="00293852" w:rsidP="00347385">
      <w:r>
        <w:separator/>
      </w:r>
    </w:p>
  </w:endnote>
  <w:endnote w:type="continuationSeparator" w:id="0">
    <w:p w14:paraId="13F14018" w14:textId="77777777" w:rsidR="00293852" w:rsidRDefault="00293852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CE1AA" w14:textId="77777777" w:rsidR="00293852" w:rsidRDefault="00293852" w:rsidP="00347385">
      <w:r>
        <w:separator/>
      </w:r>
    </w:p>
  </w:footnote>
  <w:footnote w:type="continuationSeparator" w:id="0">
    <w:p w14:paraId="53ECCE7A" w14:textId="77777777" w:rsidR="00293852" w:rsidRDefault="00293852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8CD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86C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3852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151"/>
    <w:rsid w:val="002F6781"/>
    <w:rsid w:val="002F7C33"/>
    <w:rsid w:val="003005B1"/>
    <w:rsid w:val="00300CD7"/>
    <w:rsid w:val="0030221E"/>
    <w:rsid w:val="00302B8D"/>
    <w:rsid w:val="00304070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57E48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4DE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1B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E1D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49B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2CA0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042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613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1A1F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8E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279E1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2452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094B-DE12-43B9-A3D4-E66B65EE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11-11T23:24:00Z</cp:lastPrinted>
  <dcterms:created xsi:type="dcterms:W3CDTF">2022-02-06T07:20:00Z</dcterms:created>
  <dcterms:modified xsi:type="dcterms:W3CDTF">2022-02-11T01:56:00Z</dcterms:modified>
</cp:coreProperties>
</file>